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2765" w14:textId="1D9BCAD2" w:rsidR="00D1151E" w:rsidRDefault="00D1151E" w:rsidP="002B2BB4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544918B7" wp14:editId="2383BAE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838450" cy="8382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C4725" w14:textId="7E007C03" w:rsidR="00D1151E" w:rsidRDefault="00D1151E" w:rsidP="002B2BB4"/>
    <w:p w14:paraId="0D9E3EB2" w14:textId="0549EDD1" w:rsidR="00D1151E" w:rsidRDefault="00D1151E" w:rsidP="002B2BB4"/>
    <w:p w14:paraId="592E5585" w14:textId="76352D51" w:rsidR="00D1151E" w:rsidRPr="00D1151E" w:rsidRDefault="00D1151E" w:rsidP="00D1151E">
      <w:pPr>
        <w:jc w:val="center"/>
        <w:rPr>
          <w:b/>
          <w:bCs/>
          <w:sz w:val="28"/>
          <w:szCs w:val="28"/>
        </w:rPr>
      </w:pPr>
      <w:r w:rsidRPr="00D1151E">
        <w:rPr>
          <w:b/>
          <w:bCs/>
          <w:sz w:val="28"/>
          <w:szCs w:val="28"/>
        </w:rPr>
        <w:t>MD, DE, DC Elks Drug Awareness Program Literature Order form</w:t>
      </w:r>
    </w:p>
    <w:p w14:paraId="15F8DE71" w14:textId="77777777" w:rsidR="00E64185" w:rsidRPr="00E64185" w:rsidRDefault="00E64185" w:rsidP="00E64185">
      <w:pPr>
        <w:jc w:val="both"/>
        <w:rPr>
          <w:b/>
          <w:bCs/>
          <w:sz w:val="24"/>
          <w:szCs w:val="24"/>
        </w:rPr>
      </w:pPr>
    </w:p>
    <w:p w14:paraId="7ADA589B" w14:textId="0BBBEE13" w:rsidR="00D1151E" w:rsidRPr="00E64185" w:rsidRDefault="00D1151E" w:rsidP="00E64185">
      <w:pPr>
        <w:jc w:val="both"/>
        <w:rPr>
          <w:b/>
          <w:bCs/>
          <w:sz w:val="24"/>
          <w:szCs w:val="24"/>
        </w:rPr>
      </w:pPr>
      <w:r w:rsidRPr="00E64185">
        <w:rPr>
          <w:b/>
          <w:bCs/>
          <w:sz w:val="24"/>
          <w:szCs w:val="24"/>
        </w:rPr>
        <w:t xml:space="preserve">These items are </w:t>
      </w:r>
      <w:r w:rsidR="00F53080">
        <w:rPr>
          <w:b/>
          <w:bCs/>
          <w:sz w:val="24"/>
          <w:szCs w:val="24"/>
        </w:rPr>
        <w:t>provided</w:t>
      </w:r>
      <w:r w:rsidRPr="00E64185">
        <w:rPr>
          <w:b/>
          <w:bCs/>
          <w:sz w:val="24"/>
          <w:szCs w:val="24"/>
        </w:rPr>
        <w:t xml:space="preserve"> </w:t>
      </w:r>
      <w:r w:rsidR="00E64185" w:rsidRPr="00E64185">
        <w:rPr>
          <w:b/>
          <w:bCs/>
          <w:sz w:val="24"/>
          <w:szCs w:val="24"/>
        </w:rPr>
        <w:t xml:space="preserve">by the Elks National Drug Awareness Program </w:t>
      </w:r>
      <w:r w:rsidRPr="00E64185">
        <w:rPr>
          <w:b/>
          <w:bCs/>
          <w:sz w:val="24"/>
          <w:szCs w:val="24"/>
        </w:rPr>
        <w:t xml:space="preserve">to </w:t>
      </w:r>
      <w:r w:rsidR="00E64185" w:rsidRPr="00E64185">
        <w:rPr>
          <w:b/>
          <w:bCs/>
          <w:sz w:val="24"/>
          <w:szCs w:val="24"/>
        </w:rPr>
        <w:t xml:space="preserve">your Lodge </w:t>
      </w:r>
      <w:r w:rsidRPr="00E64185">
        <w:rPr>
          <w:b/>
          <w:bCs/>
          <w:sz w:val="24"/>
          <w:szCs w:val="24"/>
        </w:rPr>
        <w:t>at no charge</w:t>
      </w:r>
      <w:r w:rsidR="00E64185" w:rsidRPr="00E64185">
        <w:rPr>
          <w:b/>
          <w:bCs/>
          <w:sz w:val="24"/>
          <w:szCs w:val="24"/>
        </w:rPr>
        <w:t xml:space="preserve">.  Once form is completed by the Lodge Drug Awareness Chairperson, Lodge </w:t>
      </w:r>
      <w:proofErr w:type="gramStart"/>
      <w:r w:rsidR="00E64185" w:rsidRPr="00E64185">
        <w:rPr>
          <w:b/>
          <w:bCs/>
          <w:sz w:val="24"/>
          <w:szCs w:val="24"/>
        </w:rPr>
        <w:t>Secretary</w:t>
      </w:r>
      <w:r w:rsidR="00F53080">
        <w:rPr>
          <w:b/>
          <w:bCs/>
          <w:sz w:val="24"/>
          <w:szCs w:val="24"/>
        </w:rPr>
        <w:t xml:space="preserve">, </w:t>
      </w:r>
      <w:r w:rsidR="00E64185" w:rsidRPr="00E64185">
        <w:rPr>
          <w:b/>
          <w:bCs/>
          <w:sz w:val="24"/>
          <w:szCs w:val="24"/>
        </w:rPr>
        <w:t xml:space="preserve"> </w:t>
      </w:r>
      <w:r w:rsidR="00F53080">
        <w:rPr>
          <w:b/>
          <w:bCs/>
          <w:sz w:val="24"/>
          <w:szCs w:val="24"/>
        </w:rPr>
        <w:t>or</w:t>
      </w:r>
      <w:proofErr w:type="gramEnd"/>
      <w:r w:rsidR="00F53080">
        <w:rPr>
          <w:b/>
          <w:bCs/>
          <w:sz w:val="24"/>
          <w:szCs w:val="24"/>
        </w:rPr>
        <w:t xml:space="preserve"> </w:t>
      </w:r>
      <w:r w:rsidR="00E64185" w:rsidRPr="00E64185">
        <w:rPr>
          <w:b/>
          <w:bCs/>
          <w:sz w:val="24"/>
          <w:szCs w:val="24"/>
        </w:rPr>
        <w:t>Exalted Ruler, forward it on to the State Drug Awareness Chairperson.</w:t>
      </w:r>
    </w:p>
    <w:p w14:paraId="3F7E4161" w14:textId="37327973" w:rsidR="00435217" w:rsidRPr="00E64185" w:rsidRDefault="00435217" w:rsidP="002B2BB4">
      <w:pPr>
        <w:rPr>
          <w:b/>
          <w:bCs/>
          <w:sz w:val="24"/>
          <w:szCs w:val="24"/>
        </w:rPr>
      </w:pPr>
      <w:r w:rsidRPr="00E64185">
        <w:rPr>
          <w:b/>
          <w:bCs/>
          <w:sz w:val="24"/>
          <w:szCs w:val="24"/>
        </w:rPr>
        <w:t xml:space="preserve">Lodge Info Information about the lodge you are ordering literature for. </w:t>
      </w:r>
    </w:p>
    <w:p w14:paraId="154E3FDF" w14:textId="581514F7" w:rsidR="00435217" w:rsidRPr="00E64185" w:rsidRDefault="00435217" w:rsidP="002B2BB4">
      <w:pPr>
        <w:rPr>
          <w:b/>
          <w:bCs/>
          <w:sz w:val="24"/>
          <w:szCs w:val="24"/>
        </w:rPr>
      </w:pPr>
      <w:r w:rsidRPr="00E64185">
        <w:rPr>
          <w:b/>
          <w:bCs/>
          <w:sz w:val="24"/>
          <w:szCs w:val="24"/>
        </w:rPr>
        <w:t xml:space="preserve">Lodge </w:t>
      </w:r>
      <w:proofErr w:type="gramStart"/>
      <w:r w:rsidRPr="00E64185">
        <w:rPr>
          <w:b/>
          <w:bCs/>
          <w:sz w:val="24"/>
          <w:szCs w:val="24"/>
        </w:rPr>
        <w:t>Name:_</w:t>
      </w:r>
      <w:proofErr w:type="gramEnd"/>
      <w:r w:rsidRPr="00E64185">
        <w:rPr>
          <w:b/>
          <w:bCs/>
          <w:sz w:val="24"/>
          <w:szCs w:val="24"/>
        </w:rPr>
        <w:t xml:space="preserve">_________________ </w:t>
      </w:r>
    </w:p>
    <w:p w14:paraId="522D36C1" w14:textId="126275A3" w:rsidR="00435217" w:rsidRPr="00E64185" w:rsidRDefault="00435217" w:rsidP="002B2BB4">
      <w:pPr>
        <w:rPr>
          <w:b/>
          <w:bCs/>
          <w:sz w:val="24"/>
          <w:szCs w:val="24"/>
        </w:rPr>
      </w:pPr>
      <w:r w:rsidRPr="00E64185">
        <w:rPr>
          <w:b/>
          <w:bCs/>
          <w:sz w:val="24"/>
          <w:szCs w:val="24"/>
        </w:rPr>
        <w:t xml:space="preserve">Lodge </w:t>
      </w:r>
      <w:proofErr w:type="gramStart"/>
      <w:r w:rsidRPr="00E64185">
        <w:rPr>
          <w:b/>
          <w:bCs/>
          <w:sz w:val="24"/>
          <w:szCs w:val="24"/>
        </w:rPr>
        <w:t>Number:_</w:t>
      </w:r>
      <w:proofErr w:type="gramEnd"/>
      <w:r w:rsidRPr="00E64185">
        <w:rPr>
          <w:b/>
          <w:bCs/>
          <w:sz w:val="24"/>
          <w:szCs w:val="24"/>
        </w:rPr>
        <w:t xml:space="preserve">_________________ </w:t>
      </w:r>
    </w:p>
    <w:p w14:paraId="7511F8D2" w14:textId="77777777" w:rsidR="00E64185" w:rsidRDefault="00E64185" w:rsidP="002B2BB4">
      <w:pPr>
        <w:rPr>
          <w:b/>
          <w:bCs/>
          <w:sz w:val="24"/>
          <w:szCs w:val="24"/>
          <w:u w:val="single"/>
        </w:rPr>
      </w:pPr>
    </w:p>
    <w:p w14:paraId="5FF0372B" w14:textId="0A72E6EE" w:rsidR="00435217" w:rsidRPr="00E64185" w:rsidRDefault="00435217" w:rsidP="002B2BB4">
      <w:pPr>
        <w:rPr>
          <w:b/>
          <w:bCs/>
          <w:sz w:val="24"/>
          <w:szCs w:val="24"/>
        </w:rPr>
      </w:pPr>
      <w:r w:rsidRPr="00E64185">
        <w:rPr>
          <w:b/>
          <w:bCs/>
          <w:sz w:val="24"/>
          <w:szCs w:val="24"/>
          <w:u w:val="single"/>
        </w:rPr>
        <w:t>Shipping Address</w:t>
      </w:r>
      <w:r w:rsidRPr="00E64185">
        <w:rPr>
          <w:b/>
          <w:bCs/>
          <w:sz w:val="24"/>
          <w:szCs w:val="24"/>
        </w:rPr>
        <w:t xml:space="preserve"> </w:t>
      </w:r>
    </w:p>
    <w:p w14:paraId="7A73A6BF" w14:textId="77777777" w:rsidR="00E64185" w:rsidRPr="00E64185" w:rsidRDefault="00435217" w:rsidP="002B2BB4">
      <w:pPr>
        <w:rPr>
          <w:b/>
          <w:bCs/>
          <w:sz w:val="24"/>
          <w:szCs w:val="24"/>
        </w:rPr>
      </w:pPr>
      <w:r w:rsidRPr="00E64185">
        <w:rPr>
          <w:b/>
          <w:bCs/>
          <w:sz w:val="24"/>
          <w:szCs w:val="24"/>
        </w:rPr>
        <w:t xml:space="preserve">Please include a complete address, including a lodge or contact name. Shipments are by UPS, so be sure to give a street address, not a P.O. Box. Missing information will delay processing! </w:t>
      </w:r>
    </w:p>
    <w:p w14:paraId="071684E6" w14:textId="000E244D" w:rsidR="00435217" w:rsidRPr="00E64185" w:rsidRDefault="00435217" w:rsidP="002B2BB4">
      <w:pPr>
        <w:rPr>
          <w:b/>
          <w:bCs/>
          <w:sz w:val="24"/>
          <w:szCs w:val="24"/>
        </w:rPr>
      </w:pPr>
      <w:proofErr w:type="gramStart"/>
      <w:r w:rsidRPr="00E64185">
        <w:rPr>
          <w:b/>
          <w:bCs/>
          <w:sz w:val="24"/>
          <w:szCs w:val="24"/>
        </w:rPr>
        <w:t>Contact:_</w:t>
      </w:r>
      <w:proofErr w:type="gramEnd"/>
      <w:r w:rsidR="00E64185" w:rsidRPr="00E64185">
        <w:rPr>
          <w:b/>
          <w:bCs/>
          <w:sz w:val="24"/>
          <w:szCs w:val="24"/>
        </w:rPr>
        <w:t>__________</w:t>
      </w:r>
      <w:r w:rsidRPr="00E64185">
        <w:rPr>
          <w:b/>
          <w:bCs/>
          <w:sz w:val="24"/>
          <w:szCs w:val="24"/>
        </w:rPr>
        <w:t xml:space="preserve">_______________ </w:t>
      </w:r>
    </w:p>
    <w:p w14:paraId="64842723" w14:textId="6A9B3B55" w:rsidR="00E64185" w:rsidRPr="00E64185" w:rsidRDefault="00435217" w:rsidP="002B2BB4">
      <w:pPr>
        <w:rPr>
          <w:b/>
          <w:bCs/>
          <w:sz w:val="24"/>
          <w:szCs w:val="24"/>
        </w:rPr>
      </w:pPr>
      <w:r w:rsidRPr="00E64185">
        <w:rPr>
          <w:b/>
          <w:bCs/>
          <w:sz w:val="24"/>
          <w:szCs w:val="24"/>
        </w:rPr>
        <w:t>Address: __________</w:t>
      </w:r>
      <w:r w:rsidR="00E64185" w:rsidRPr="00E64185">
        <w:rPr>
          <w:b/>
          <w:bCs/>
          <w:sz w:val="24"/>
          <w:szCs w:val="24"/>
        </w:rPr>
        <w:t>_________</w:t>
      </w:r>
      <w:r w:rsidRPr="00E64185">
        <w:rPr>
          <w:b/>
          <w:bCs/>
          <w:sz w:val="24"/>
          <w:szCs w:val="24"/>
        </w:rPr>
        <w:t xml:space="preserve">_ </w:t>
      </w:r>
    </w:p>
    <w:p w14:paraId="254A6336" w14:textId="49D5703B" w:rsidR="00E64185" w:rsidRPr="00E64185" w:rsidRDefault="00435217" w:rsidP="00E64185">
      <w:pPr>
        <w:spacing w:after="240"/>
        <w:rPr>
          <w:b/>
          <w:bCs/>
          <w:sz w:val="24"/>
          <w:szCs w:val="24"/>
        </w:rPr>
      </w:pPr>
      <w:r w:rsidRPr="00E64185">
        <w:rPr>
          <w:b/>
          <w:bCs/>
          <w:sz w:val="24"/>
          <w:szCs w:val="24"/>
        </w:rPr>
        <w:t xml:space="preserve">Address (2): ___________________________ City: __________________ </w:t>
      </w:r>
    </w:p>
    <w:p w14:paraId="089D0020" w14:textId="25B6A4D7" w:rsidR="00435217" w:rsidRPr="00E64185" w:rsidRDefault="00435217" w:rsidP="00E64185">
      <w:pPr>
        <w:spacing w:after="240"/>
        <w:rPr>
          <w:b/>
          <w:bCs/>
          <w:sz w:val="24"/>
          <w:szCs w:val="24"/>
        </w:rPr>
      </w:pPr>
      <w:proofErr w:type="gramStart"/>
      <w:r w:rsidRPr="00E64185">
        <w:rPr>
          <w:b/>
          <w:bCs/>
          <w:sz w:val="24"/>
          <w:szCs w:val="24"/>
        </w:rPr>
        <w:t>State:_</w:t>
      </w:r>
      <w:proofErr w:type="gramEnd"/>
      <w:r w:rsidRPr="00E64185">
        <w:rPr>
          <w:b/>
          <w:bCs/>
          <w:sz w:val="24"/>
          <w:szCs w:val="24"/>
        </w:rPr>
        <w:t xml:space="preserve">__________ Zip code: ___________ </w:t>
      </w:r>
    </w:p>
    <w:p w14:paraId="32ED7DA1" w14:textId="6ADE9E42" w:rsidR="00435217" w:rsidRPr="00E64185" w:rsidRDefault="00435217" w:rsidP="002B2BB4">
      <w:pPr>
        <w:rPr>
          <w:b/>
          <w:bCs/>
          <w:sz w:val="24"/>
          <w:szCs w:val="24"/>
        </w:rPr>
      </w:pPr>
      <w:r w:rsidRPr="00E64185">
        <w:rPr>
          <w:b/>
          <w:bCs/>
          <w:sz w:val="24"/>
          <w:szCs w:val="24"/>
        </w:rPr>
        <w:t>_</w:t>
      </w:r>
      <w:proofErr w:type="gramStart"/>
      <w:r w:rsidRPr="00E64185">
        <w:rPr>
          <w:b/>
          <w:bCs/>
          <w:sz w:val="24"/>
          <w:szCs w:val="24"/>
        </w:rPr>
        <w:t>_  Residential</w:t>
      </w:r>
      <w:proofErr w:type="gramEnd"/>
      <w:r w:rsidRPr="00E64185">
        <w:rPr>
          <w:b/>
          <w:bCs/>
          <w:sz w:val="24"/>
          <w:szCs w:val="24"/>
        </w:rPr>
        <w:t xml:space="preserve"> Address </w:t>
      </w:r>
      <w:r w:rsidRPr="00E64185">
        <w:rPr>
          <w:b/>
          <w:bCs/>
          <w:sz w:val="24"/>
          <w:szCs w:val="24"/>
        </w:rPr>
        <w:tab/>
      </w:r>
      <w:r w:rsidRPr="00E64185">
        <w:rPr>
          <w:b/>
          <w:bCs/>
          <w:sz w:val="24"/>
          <w:szCs w:val="24"/>
        </w:rPr>
        <w:tab/>
        <w:t xml:space="preserve">__Business Address </w:t>
      </w:r>
    </w:p>
    <w:p w14:paraId="19558C57" w14:textId="77777777" w:rsidR="00E64185" w:rsidRPr="00E64185" w:rsidRDefault="00E64185" w:rsidP="002B2BB4">
      <w:pPr>
        <w:rPr>
          <w:b/>
          <w:bCs/>
          <w:sz w:val="24"/>
          <w:szCs w:val="24"/>
          <w:u w:val="single"/>
        </w:rPr>
      </w:pPr>
    </w:p>
    <w:p w14:paraId="059BAAC6" w14:textId="31CCD008" w:rsidR="00435217" w:rsidRPr="00E64185" w:rsidRDefault="00435217" w:rsidP="002B2BB4">
      <w:pPr>
        <w:rPr>
          <w:b/>
          <w:bCs/>
          <w:sz w:val="24"/>
          <w:szCs w:val="24"/>
        </w:rPr>
      </w:pPr>
      <w:r w:rsidRPr="00E64185">
        <w:rPr>
          <w:b/>
          <w:bCs/>
          <w:sz w:val="24"/>
          <w:szCs w:val="24"/>
          <w:u w:val="single"/>
        </w:rPr>
        <w:t>For Use</w:t>
      </w:r>
      <w:r w:rsidRPr="00E64185">
        <w:rPr>
          <w:b/>
          <w:bCs/>
          <w:sz w:val="24"/>
          <w:szCs w:val="24"/>
        </w:rPr>
        <w:t xml:space="preserve"> (select one): </w:t>
      </w:r>
    </w:p>
    <w:p w14:paraId="07D4AEE0" w14:textId="796A4CD6" w:rsidR="00435217" w:rsidRPr="00E64185" w:rsidRDefault="00435217" w:rsidP="002B2BB4">
      <w:pPr>
        <w:rPr>
          <w:b/>
          <w:bCs/>
          <w:sz w:val="24"/>
          <w:szCs w:val="24"/>
        </w:rPr>
      </w:pPr>
      <w:r w:rsidRPr="00E64185">
        <w:rPr>
          <w:b/>
          <w:bCs/>
          <w:sz w:val="24"/>
          <w:szCs w:val="24"/>
        </w:rPr>
        <w:t>_</w:t>
      </w:r>
      <w:proofErr w:type="gramStart"/>
      <w:r w:rsidRPr="00E64185">
        <w:rPr>
          <w:b/>
          <w:bCs/>
          <w:sz w:val="24"/>
          <w:szCs w:val="24"/>
        </w:rPr>
        <w:t>_  Trailer</w:t>
      </w:r>
      <w:proofErr w:type="gramEnd"/>
      <w:r w:rsidRPr="00E64185">
        <w:rPr>
          <w:b/>
          <w:bCs/>
          <w:sz w:val="24"/>
          <w:szCs w:val="24"/>
        </w:rPr>
        <w:tab/>
        <w:t>__  School</w:t>
      </w:r>
      <w:r w:rsidRPr="00E64185">
        <w:rPr>
          <w:b/>
          <w:bCs/>
          <w:sz w:val="24"/>
          <w:szCs w:val="24"/>
        </w:rPr>
        <w:tab/>
        <w:t>__  Special Event</w:t>
      </w:r>
      <w:r w:rsidRPr="00E64185">
        <w:rPr>
          <w:b/>
          <w:bCs/>
          <w:sz w:val="24"/>
          <w:szCs w:val="24"/>
        </w:rPr>
        <w:tab/>
        <w:t xml:space="preserve">__  Law Enforcement </w:t>
      </w:r>
      <w:r w:rsidR="00C251BA" w:rsidRPr="00E64185">
        <w:rPr>
          <w:b/>
          <w:bCs/>
          <w:sz w:val="24"/>
          <w:szCs w:val="24"/>
        </w:rPr>
        <w:tab/>
        <w:t xml:space="preserve">__  </w:t>
      </w:r>
      <w:r w:rsidRPr="00E64185">
        <w:rPr>
          <w:b/>
          <w:bCs/>
          <w:sz w:val="24"/>
          <w:szCs w:val="24"/>
        </w:rPr>
        <w:t xml:space="preserve">Other </w:t>
      </w:r>
    </w:p>
    <w:p w14:paraId="460A0BC9" w14:textId="77777777" w:rsidR="00E64185" w:rsidRPr="00E64185" w:rsidRDefault="00E64185" w:rsidP="002B2BB4">
      <w:pPr>
        <w:rPr>
          <w:b/>
          <w:bCs/>
          <w:sz w:val="24"/>
          <w:szCs w:val="24"/>
          <w:u w:val="single"/>
        </w:rPr>
      </w:pPr>
    </w:p>
    <w:p w14:paraId="02803EB8" w14:textId="01F59963" w:rsidR="00C251BA" w:rsidRPr="00E64185" w:rsidRDefault="00435217" w:rsidP="002B2BB4">
      <w:pPr>
        <w:rPr>
          <w:b/>
          <w:bCs/>
          <w:sz w:val="24"/>
          <w:szCs w:val="24"/>
        </w:rPr>
      </w:pPr>
      <w:r w:rsidRPr="00E64185">
        <w:rPr>
          <w:b/>
          <w:bCs/>
          <w:sz w:val="24"/>
          <w:szCs w:val="24"/>
          <w:u w:val="single"/>
        </w:rPr>
        <w:t>Ordering Materials for</w:t>
      </w:r>
      <w:r w:rsidRPr="00E64185">
        <w:rPr>
          <w:b/>
          <w:bCs/>
          <w:sz w:val="24"/>
          <w:szCs w:val="24"/>
        </w:rPr>
        <w:t xml:space="preserve"> (select one): </w:t>
      </w:r>
    </w:p>
    <w:p w14:paraId="1B08EA20" w14:textId="7E12A3E7" w:rsidR="00C251BA" w:rsidRPr="00E64185" w:rsidRDefault="00C251BA" w:rsidP="002B2BB4">
      <w:pPr>
        <w:rPr>
          <w:b/>
          <w:bCs/>
          <w:sz w:val="24"/>
          <w:szCs w:val="24"/>
        </w:rPr>
      </w:pPr>
      <w:r w:rsidRPr="00E64185">
        <w:rPr>
          <w:b/>
          <w:bCs/>
          <w:sz w:val="24"/>
          <w:szCs w:val="24"/>
        </w:rPr>
        <w:t>_</w:t>
      </w:r>
      <w:proofErr w:type="gramStart"/>
      <w:r w:rsidRPr="00E64185">
        <w:rPr>
          <w:b/>
          <w:bCs/>
          <w:sz w:val="24"/>
          <w:szCs w:val="24"/>
        </w:rPr>
        <w:t xml:space="preserve">_  </w:t>
      </w:r>
      <w:r w:rsidR="00435217" w:rsidRPr="00E64185">
        <w:rPr>
          <w:b/>
          <w:bCs/>
          <w:sz w:val="24"/>
          <w:szCs w:val="24"/>
        </w:rPr>
        <w:t>Lodge</w:t>
      </w:r>
      <w:proofErr w:type="gramEnd"/>
      <w:r w:rsidR="00435217" w:rsidRPr="00E64185">
        <w:rPr>
          <w:b/>
          <w:bCs/>
          <w:sz w:val="24"/>
          <w:szCs w:val="24"/>
        </w:rPr>
        <w:t xml:space="preserve"> (max order 500) </w:t>
      </w:r>
      <w:r w:rsidRPr="00E64185">
        <w:rPr>
          <w:b/>
          <w:bCs/>
          <w:sz w:val="24"/>
          <w:szCs w:val="24"/>
        </w:rPr>
        <w:tab/>
        <w:t xml:space="preserve">__  </w:t>
      </w:r>
      <w:r w:rsidR="00435217" w:rsidRPr="00E64185">
        <w:rPr>
          <w:b/>
          <w:bCs/>
          <w:sz w:val="24"/>
          <w:szCs w:val="24"/>
        </w:rPr>
        <w:t xml:space="preserve">District Chair (max order 1000) </w:t>
      </w:r>
      <w:r w:rsidRPr="00E64185">
        <w:rPr>
          <w:b/>
          <w:bCs/>
          <w:sz w:val="24"/>
          <w:szCs w:val="24"/>
        </w:rPr>
        <w:tab/>
        <w:t xml:space="preserve">__  </w:t>
      </w:r>
      <w:r w:rsidR="00435217" w:rsidRPr="00E64185">
        <w:rPr>
          <w:b/>
          <w:bCs/>
          <w:sz w:val="24"/>
          <w:szCs w:val="24"/>
        </w:rPr>
        <w:t>State Chair (max order 2000)</w:t>
      </w:r>
    </w:p>
    <w:p w14:paraId="15A60D18" w14:textId="77777777" w:rsidR="00E64185" w:rsidRDefault="00E64185" w:rsidP="002B2BB4">
      <w:pPr>
        <w:rPr>
          <w:u w:val="single"/>
        </w:rPr>
      </w:pPr>
    </w:p>
    <w:p w14:paraId="05E3C554" w14:textId="7D872B9B" w:rsidR="00F53080" w:rsidRPr="00F53080" w:rsidRDefault="00F53080" w:rsidP="00F53080">
      <w:pPr>
        <w:shd w:val="clear" w:color="auto" w:fill="FFFFFF"/>
        <w:autoSpaceDE w:val="0"/>
        <w:autoSpaceDN w:val="0"/>
        <w:adjustRightInd w:val="0"/>
        <w:spacing w:after="0" w:line="312" w:lineRule="atLeast"/>
        <w:rPr>
          <w:rFonts w:ascii="Century" w:hAnsi="Century" w:cs="Century"/>
          <w:b/>
          <w:bCs/>
          <w:color w:val="444444"/>
          <w:sz w:val="24"/>
          <w:szCs w:val="24"/>
        </w:rPr>
      </w:pPr>
      <w:r w:rsidRPr="00F53080">
        <w:rPr>
          <w:b/>
          <w:bCs/>
          <w:sz w:val="24"/>
          <w:szCs w:val="24"/>
          <w:u w:val="single"/>
        </w:rPr>
        <w:t>Email Completed Form to</w:t>
      </w:r>
      <w:r w:rsidRPr="00F53080">
        <w:rPr>
          <w:b/>
          <w:bCs/>
          <w:sz w:val="24"/>
          <w:szCs w:val="24"/>
        </w:rPr>
        <w:t xml:space="preserve">:  </w:t>
      </w:r>
      <w:r w:rsidRPr="00F53080">
        <w:rPr>
          <w:b/>
          <w:bCs/>
          <w:sz w:val="24"/>
          <w:szCs w:val="24"/>
        </w:rPr>
        <w:tab/>
      </w:r>
      <w:r w:rsidRPr="00F53080">
        <w:rPr>
          <w:b/>
          <w:bCs/>
          <w:sz w:val="24"/>
          <w:szCs w:val="24"/>
        </w:rPr>
        <w:tab/>
      </w:r>
      <w:r w:rsidRPr="00F53080">
        <w:rPr>
          <w:rFonts w:ascii="Century" w:hAnsi="Century" w:cs="Century"/>
          <w:b/>
          <w:bCs/>
          <w:color w:val="444444"/>
          <w:sz w:val="24"/>
          <w:szCs w:val="24"/>
        </w:rPr>
        <w:t>Angela M. Meyer, State Chairman</w:t>
      </w:r>
    </w:p>
    <w:p w14:paraId="0E15DB12" w14:textId="77777777" w:rsidR="00F53080" w:rsidRPr="00F53080" w:rsidRDefault="00F53080" w:rsidP="00F53080">
      <w:pPr>
        <w:shd w:val="clear" w:color="auto" w:fill="FFFFFF"/>
        <w:autoSpaceDE w:val="0"/>
        <w:autoSpaceDN w:val="0"/>
        <w:adjustRightInd w:val="0"/>
        <w:spacing w:after="0" w:line="312" w:lineRule="atLeast"/>
        <w:ind w:left="2880" w:firstLine="720"/>
        <w:rPr>
          <w:rFonts w:ascii="Calibri" w:hAnsi="Calibri" w:cs="Calibri"/>
          <w:b/>
          <w:bCs/>
          <w:color w:val="444444"/>
          <w:sz w:val="24"/>
          <w:szCs w:val="24"/>
        </w:rPr>
      </w:pPr>
      <w:r w:rsidRPr="00F53080">
        <w:rPr>
          <w:rFonts w:ascii="Century" w:hAnsi="Century" w:cs="Century"/>
          <w:b/>
          <w:bCs/>
          <w:color w:val="444444"/>
          <w:sz w:val="24"/>
          <w:szCs w:val="24"/>
        </w:rPr>
        <w:t>Elks Drug Awareness Programs</w:t>
      </w:r>
    </w:p>
    <w:p w14:paraId="7781F3D0" w14:textId="77777777" w:rsidR="00F53080" w:rsidRPr="00F53080" w:rsidRDefault="00F53080" w:rsidP="00F53080">
      <w:pPr>
        <w:shd w:val="clear" w:color="auto" w:fill="FFFFFF"/>
        <w:autoSpaceDE w:val="0"/>
        <w:autoSpaceDN w:val="0"/>
        <w:adjustRightInd w:val="0"/>
        <w:spacing w:after="0" w:line="312" w:lineRule="atLeast"/>
        <w:ind w:left="2880" w:firstLine="720"/>
        <w:rPr>
          <w:rFonts w:ascii="Calibri" w:hAnsi="Calibri" w:cs="Calibri"/>
          <w:b/>
          <w:bCs/>
          <w:color w:val="444444"/>
          <w:sz w:val="24"/>
          <w:szCs w:val="24"/>
        </w:rPr>
      </w:pPr>
      <w:r w:rsidRPr="00F53080">
        <w:rPr>
          <w:rFonts w:ascii="Century" w:hAnsi="Century" w:cs="Century"/>
          <w:b/>
          <w:bCs/>
          <w:color w:val="444444"/>
          <w:sz w:val="24"/>
          <w:szCs w:val="24"/>
        </w:rPr>
        <w:t>MD, DE, DC Elks Association  </w:t>
      </w:r>
    </w:p>
    <w:p w14:paraId="4F736E32" w14:textId="77777777" w:rsidR="00F53080" w:rsidRPr="00F53080" w:rsidRDefault="00F53080" w:rsidP="00F53080">
      <w:pPr>
        <w:shd w:val="clear" w:color="auto" w:fill="FFFFFF"/>
        <w:autoSpaceDE w:val="0"/>
        <w:autoSpaceDN w:val="0"/>
        <w:adjustRightInd w:val="0"/>
        <w:spacing w:after="0" w:line="312" w:lineRule="atLeast"/>
        <w:ind w:left="2880" w:firstLine="720"/>
        <w:rPr>
          <w:rFonts w:ascii="Calibri" w:hAnsi="Calibri" w:cs="Calibri"/>
          <w:b/>
          <w:bCs/>
          <w:color w:val="444444"/>
          <w:sz w:val="24"/>
          <w:szCs w:val="24"/>
        </w:rPr>
      </w:pPr>
      <w:r w:rsidRPr="00F53080">
        <w:rPr>
          <w:rFonts w:ascii="Calibri" w:hAnsi="Calibri" w:cs="Calibri"/>
          <w:b/>
          <w:bCs/>
          <w:color w:val="444444"/>
          <w:sz w:val="24"/>
          <w:szCs w:val="24"/>
        </w:rPr>
        <w:t>ecbsecretary@outlook.com  </w:t>
      </w:r>
    </w:p>
    <w:p w14:paraId="1A5742EB" w14:textId="77777777" w:rsidR="00F53080" w:rsidRPr="00F53080" w:rsidRDefault="00F53080" w:rsidP="00F53080">
      <w:pPr>
        <w:shd w:val="clear" w:color="auto" w:fill="FFFFFF"/>
        <w:autoSpaceDE w:val="0"/>
        <w:autoSpaceDN w:val="0"/>
        <w:adjustRightInd w:val="0"/>
        <w:spacing w:after="0" w:line="312" w:lineRule="atLeast"/>
        <w:ind w:left="3600"/>
        <w:rPr>
          <w:rFonts w:ascii="Calibri" w:hAnsi="Calibri" w:cs="Calibri"/>
          <w:b/>
          <w:bCs/>
          <w:color w:val="444444"/>
          <w:sz w:val="24"/>
          <w:szCs w:val="24"/>
        </w:rPr>
      </w:pPr>
      <w:r w:rsidRPr="00F53080">
        <w:rPr>
          <w:rFonts w:ascii="Calibri" w:hAnsi="Calibri" w:cs="Calibri"/>
          <w:b/>
          <w:bCs/>
          <w:color w:val="444444"/>
          <w:sz w:val="24"/>
          <w:szCs w:val="24"/>
        </w:rPr>
        <w:t>410-224-2945 (O) 410</w:t>
      </w:r>
      <w:r w:rsidRPr="00F53080">
        <w:rPr>
          <w:rFonts w:ascii="inherit" w:hAnsi="inherit" w:cs="inherit"/>
          <w:b/>
          <w:bCs/>
          <w:color w:val="444444"/>
          <w:sz w:val="24"/>
          <w:szCs w:val="24"/>
        </w:rPr>
        <w:t>-739-5575 (cell)</w:t>
      </w:r>
    </w:p>
    <w:p w14:paraId="294072CC" w14:textId="20AEE12D" w:rsidR="00E64185" w:rsidRDefault="00E64185" w:rsidP="002B2BB4">
      <w:pPr>
        <w:rPr>
          <w:u w:val="single"/>
        </w:rPr>
      </w:pPr>
    </w:p>
    <w:p w14:paraId="7026EDC2" w14:textId="77777777" w:rsidR="00E64185" w:rsidRDefault="00E64185" w:rsidP="002B2BB4">
      <w:pPr>
        <w:rPr>
          <w:u w:val="single"/>
        </w:rPr>
      </w:pPr>
    </w:p>
    <w:p w14:paraId="565F870F" w14:textId="77777777" w:rsidR="00E64185" w:rsidRDefault="00E64185" w:rsidP="002B2BB4">
      <w:pPr>
        <w:rPr>
          <w:u w:val="single"/>
        </w:rPr>
      </w:pPr>
    </w:p>
    <w:p w14:paraId="456102D4" w14:textId="77777777" w:rsidR="00F53080" w:rsidRDefault="00F53080" w:rsidP="00F53080">
      <w:pPr>
        <w:jc w:val="center"/>
        <w:rPr>
          <w:b/>
          <w:bCs/>
          <w:sz w:val="24"/>
          <w:szCs w:val="24"/>
          <w:u w:val="single"/>
        </w:rPr>
      </w:pPr>
    </w:p>
    <w:p w14:paraId="6DB4DBD6" w14:textId="1F561B46" w:rsidR="002B2BB4" w:rsidRDefault="00C251BA" w:rsidP="00F53080">
      <w:pPr>
        <w:jc w:val="center"/>
        <w:rPr>
          <w:b/>
          <w:bCs/>
          <w:sz w:val="24"/>
          <w:szCs w:val="24"/>
        </w:rPr>
      </w:pPr>
      <w:r w:rsidRPr="00F53080">
        <w:rPr>
          <w:b/>
          <w:bCs/>
          <w:sz w:val="24"/>
          <w:szCs w:val="24"/>
          <w:u w:val="single"/>
        </w:rPr>
        <w:t xml:space="preserve">Your Order:  </w:t>
      </w:r>
      <w:r w:rsidR="002B2BB4" w:rsidRPr="00F53080">
        <w:rPr>
          <w:b/>
          <w:bCs/>
          <w:sz w:val="24"/>
          <w:szCs w:val="24"/>
        </w:rPr>
        <w:t>Please use full box count only.</w:t>
      </w:r>
    </w:p>
    <w:p w14:paraId="4939CD77" w14:textId="77777777" w:rsidR="00F53080" w:rsidRPr="00F53080" w:rsidRDefault="00F53080" w:rsidP="00F53080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8275" w:type="dxa"/>
        <w:tblInd w:w="1165" w:type="dxa"/>
        <w:tblLook w:val="04A0" w:firstRow="1" w:lastRow="0" w:firstColumn="1" w:lastColumn="0" w:noHBand="0" w:noVBand="1"/>
      </w:tblPr>
      <w:tblGrid>
        <w:gridCol w:w="985"/>
        <w:gridCol w:w="1350"/>
        <w:gridCol w:w="5940"/>
      </w:tblGrid>
      <w:tr w:rsidR="002B2BB4" w:rsidRPr="00F53080" w14:paraId="70BDAF71" w14:textId="77777777" w:rsidTr="00F53080">
        <w:tc>
          <w:tcPr>
            <w:tcW w:w="985" w:type="dxa"/>
          </w:tcPr>
          <w:p w14:paraId="6905D483" w14:textId="3BF84172" w:rsidR="002B2BB4" w:rsidRPr="00F53080" w:rsidRDefault="002B2BB4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Boxes Desired</w:t>
            </w:r>
          </w:p>
        </w:tc>
        <w:tc>
          <w:tcPr>
            <w:tcW w:w="1350" w:type="dxa"/>
          </w:tcPr>
          <w:p w14:paraId="1FB68FC4" w14:textId="0F21F11F" w:rsidR="002B2BB4" w:rsidRPr="00F53080" w:rsidRDefault="002B2BB4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Amt. Per Pack</w:t>
            </w:r>
          </w:p>
        </w:tc>
        <w:tc>
          <w:tcPr>
            <w:tcW w:w="5940" w:type="dxa"/>
          </w:tcPr>
          <w:p w14:paraId="39B61471" w14:textId="5BD24F02" w:rsidR="002B2BB4" w:rsidRPr="00F53080" w:rsidRDefault="002B2BB4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Code &amp; Name</w:t>
            </w:r>
          </w:p>
        </w:tc>
      </w:tr>
      <w:tr w:rsidR="002B2BB4" w:rsidRPr="00F53080" w14:paraId="7EBDC5E7" w14:textId="77777777" w:rsidTr="00F53080">
        <w:tc>
          <w:tcPr>
            <w:tcW w:w="985" w:type="dxa"/>
          </w:tcPr>
          <w:p w14:paraId="38007BA9" w14:textId="77777777" w:rsidR="002B2BB4" w:rsidRPr="00F53080" w:rsidRDefault="002B2BB4" w:rsidP="00F53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0594D4BF" w14:textId="4A09355E" w:rsidR="002B2BB4" w:rsidRPr="00F53080" w:rsidRDefault="002B2BB4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5940" w:type="dxa"/>
          </w:tcPr>
          <w:p w14:paraId="39B24867" w14:textId="69810639" w:rsidR="002B2BB4" w:rsidRPr="00F53080" w:rsidRDefault="002B2BB4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110: Underage Drinking - Myths and Facts</w:t>
            </w:r>
          </w:p>
        </w:tc>
      </w:tr>
      <w:tr w:rsidR="002B2BB4" w:rsidRPr="00F53080" w14:paraId="264BACF8" w14:textId="77777777" w:rsidTr="00F53080">
        <w:tc>
          <w:tcPr>
            <w:tcW w:w="985" w:type="dxa"/>
          </w:tcPr>
          <w:p w14:paraId="515E3AA9" w14:textId="77777777" w:rsidR="002B2BB4" w:rsidRPr="00F53080" w:rsidRDefault="002B2BB4" w:rsidP="00F53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26FD3618" w14:textId="0BE84B3F" w:rsidR="002B2BB4" w:rsidRPr="00F53080" w:rsidRDefault="002B2BB4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5940" w:type="dxa"/>
          </w:tcPr>
          <w:p w14:paraId="5B11023F" w14:textId="6CE2827E" w:rsidR="002B2BB4" w:rsidRPr="00F53080" w:rsidRDefault="002B2BB4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165: Coloring Book</w:t>
            </w:r>
          </w:p>
        </w:tc>
      </w:tr>
      <w:tr w:rsidR="002B2BB4" w:rsidRPr="00F53080" w14:paraId="1045595F" w14:textId="77777777" w:rsidTr="00F53080">
        <w:tc>
          <w:tcPr>
            <w:tcW w:w="985" w:type="dxa"/>
          </w:tcPr>
          <w:p w14:paraId="40376243" w14:textId="77777777" w:rsidR="002B2BB4" w:rsidRPr="00F53080" w:rsidRDefault="002B2BB4" w:rsidP="00F53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27C178B6" w14:textId="0BBD298F" w:rsidR="002B2BB4" w:rsidRPr="00F53080" w:rsidRDefault="002B2BB4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5940" w:type="dxa"/>
          </w:tcPr>
          <w:p w14:paraId="4440A5D3" w14:textId="10B4AB7A" w:rsidR="002B2BB4" w:rsidRPr="00F53080" w:rsidRDefault="002B2BB4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170: How Can I Tell If My Child Is Using Drugs?</w:t>
            </w:r>
          </w:p>
        </w:tc>
      </w:tr>
      <w:tr w:rsidR="002B2BB4" w:rsidRPr="00F53080" w14:paraId="3F507CB4" w14:textId="77777777" w:rsidTr="00F53080">
        <w:tc>
          <w:tcPr>
            <w:tcW w:w="985" w:type="dxa"/>
          </w:tcPr>
          <w:p w14:paraId="4F823939" w14:textId="77777777" w:rsidR="002B2BB4" w:rsidRPr="00F53080" w:rsidRDefault="002B2BB4" w:rsidP="00F53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51DA23E3" w14:textId="351906DD" w:rsidR="002B2BB4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5940" w:type="dxa"/>
          </w:tcPr>
          <w:p w14:paraId="389F8FAF" w14:textId="4722D020" w:rsidR="002B2BB4" w:rsidRPr="00F53080" w:rsidRDefault="002B2BB4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200: Tips for Teens - Tobacco</w:t>
            </w:r>
          </w:p>
        </w:tc>
      </w:tr>
      <w:tr w:rsidR="002B2BB4" w:rsidRPr="00F53080" w14:paraId="3C9DBED4" w14:textId="77777777" w:rsidTr="00F53080">
        <w:tc>
          <w:tcPr>
            <w:tcW w:w="985" w:type="dxa"/>
          </w:tcPr>
          <w:p w14:paraId="0DCCDC3C" w14:textId="2C26BFFE" w:rsidR="002B2BB4" w:rsidRPr="00F53080" w:rsidRDefault="002B2BB4" w:rsidP="00F53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0729B148" w14:textId="7A224B81" w:rsidR="002B2BB4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5940" w:type="dxa"/>
          </w:tcPr>
          <w:p w14:paraId="6582D592" w14:textId="3B069D75" w:rsidR="002B2BB4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230: Bookmarks</w:t>
            </w:r>
          </w:p>
        </w:tc>
      </w:tr>
      <w:tr w:rsidR="002B2BB4" w:rsidRPr="00F53080" w14:paraId="15D7A33E" w14:textId="77777777" w:rsidTr="00F53080">
        <w:tc>
          <w:tcPr>
            <w:tcW w:w="985" w:type="dxa"/>
          </w:tcPr>
          <w:p w14:paraId="0AAEAD66" w14:textId="77777777" w:rsidR="002B2BB4" w:rsidRPr="00F53080" w:rsidRDefault="002B2BB4" w:rsidP="00F53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A3EE87C" w14:textId="149A2E54" w:rsidR="002B2BB4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5940" w:type="dxa"/>
          </w:tcPr>
          <w:p w14:paraId="0A69D35D" w14:textId="5A53922E" w:rsidR="002B2BB4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265: Kids, Cars and Marijuana</w:t>
            </w:r>
          </w:p>
        </w:tc>
      </w:tr>
      <w:tr w:rsidR="002B2BB4" w:rsidRPr="00F53080" w14:paraId="32A09FB9" w14:textId="77777777" w:rsidTr="00F53080">
        <w:tc>
          <w:tcPr>
            <w:tcW w:w="985" w:type="dxa"/>
          </w:tcPr>
          <w:p w14:paraId="0C9E499C" w14:textId="77777777" w:rsidR="002B2BB4" w:rsidRPr="00F53080" w:rsidRDefault="002B2BB4" w:rsidP="00F53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2F7A8F1C" w14:textId="45B0DF5C" w:rsidR="002B2BB4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5940" w:type="dxa"/>
          </w:tcPr>
          <w:p w14:paraId="0BD0E9CF" w14:textId="7176F3BC" w:rsidR="002B2BB4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270: Binge Drinking 250</w:t>
            </w:r>
          </w:p>
        </w:tc>
      </w:tr>
      <w:tr w:rsidR="00DE63D8" w:rsidRPr="00F53080" w14:paraId="0A315A86" w14:textId="77777777" w:rsidTr="00F53080">
        <w:tc>
          <w:tcPr>
            <w:tcW w:w="985" w:type="dxa"/>
          </w:tcPr>
          <w:p w14:paraId="172FCB48" w14:textId="77777777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F963837" w14:textId="5B51B72F" w:rsidR="00DE63D8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5940" w:type="dxa"/>
          </w:tcPr>
          <w:p w14:paraId="60F74C27" w14:textId="08E1B990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275: Legalizing Marijuana</w:t>
            </w:r>
          </w:p>
        </w:tc>
      </w:tr>
      <w:tr w:rsidR="00DE63D8" w:rsidRPr="00F53080" w14:paraId="3147FFBB" w14:textId="77777777" w:rsidTr="00F53080">
        <w:tc>
          <w:tcPr>
            <w:tcW w:w="985" w:type="dxa"/>
          </w:tcPr>
          <w:p w14:paraId="0D244AF5" w14:textId="65A03C7A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5C4A3B" w14:textId="7EF68551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940" w:type="dxa"/>
          </w:tcPr>
          <w:p w14:paraId="2398A03D" w14:textId="2A71AA73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280: Elks National Drug Awareness Program</w:t>
            </w:r>
          </w:p>
        </w:tc>
      </w:tr>
      <w:tr w:rsidR="00DE63D8" w:rsidRPr="00F53080" w14:paraId="2A72EBA0" w14:textId="77777777" w:rsidTr="00F53080">
        <w:tc>
          <w:tcPr>
            <w:tcW w:w="985" w:type="dxa"/>
          </w:tcPr>
          <w:p w14:paraId="322A6BEC" w14:textId="77777777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207AFF0C" w14:textId="15E611E4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14:paraId="29973FAF" w14:textId="5222332C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 xml:space="preserve">DAP310: Parenting is Prevention </w:t>
            </w:r>
            <w:r w:rsidR="000643D0" w:rsidRPr="00F53080">
              <w:rPr>
                <w:b/>
                <w:bCs/>
                <w:sz w:val="24"/>
                <w:szCs w:val="24"/>
              </w:rPr>
              <w:t>Flash drive</w:t>
            </w:r>
          </w:p>
        </w:tc>
      </w:tr>
      <w:tr w:rsidR="00DE63D8" w:rsidRPr="00F53080" w14:paraId="411AFC1A" w14:textId="77777777" w:rsidTr="00F53080">
        <w:tc>
          <w:tcPr>
            <w:tcW w:w="985" w:type="dxa"/>
          </w:tcPr>
          <w:p w14:paraId="15C624CE" w14:textId="77777777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D7EB7D8" w14:textId="27BDC9A5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14:paraId="315FBE79" w14:textId="422FECCE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330: Video - UR Choice, UR Voice</w:t>
            </w:r>
          </w:p>
        </w:tc>
      </w:tr>
      <w:tr w:rsidR="00DE63D8" w:rsidRPr="00F53080" w14:paraId="6CD9EA33" w14:textId="77777777" w:rsidTr="00F53080">
        <w:tc>
          <w:tcPr>
            <w:tcW w:w="985" w:type="dxa"/>
          </w:tcPr>
          <w:p w14:paraId="43464A9C" w14:textId="77777777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A9225A" w14:textId="67DE4C14" w:rsidR="00DE63D8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5940" w:type="dxa"/>
          </w:tcPr>
          <w:p w14:paraId="4597D52D" w14:textId="75545530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350: Prescription Drugs</w:t>
            </w:r>
          </w:p>
        </w:tc>
      </w:tr>
      <w:tr w:rsidR="00DE63D8" w:rsidRPr="00F53080" w14:paraId="4A32031B" w14:textId="77777777" w:rsidTr="00F53080">
        <w:tc>
          <w:tcPr>
            <w:tcW w:w="985" w:type="dxa"/>
          </w:tcPr>
          <w:p w14:paraId="1E7280D1" w14:textId="77777777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29C48B53" w14:textId="38BA9345" w:rsidR="00DE63D8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5940" w:type="dxa"/>
          </w:tcPr>
          <w:p w14:paraId="7421A7DF" w14:textId="610C6137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360: Marijuana Facts</w:t>
            </w:r>
          </w:p>
        </w:tc>
      </w:tr>
      <w:tr w:rsidR="00DE63D8" w:rsidRPr="00F53080" w14:paraId="4A57CB3F" w14:textId="77777777" w:rsidTr="00F53080">
        <w:tc>
          <w:tcPr>
            <w:tcW w:w="985" w:type="dxa"/>
          </w:tcPr>
          <w:p w14:paraId="7BAE0EA1" w14:textId="77777777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5F741EF0" w14:textId="5CFC26E8" w:rsidR="00DE63D8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5940" w:type="dxa"/>
          </w:tcPr>
          <w:p w14:paraId="04D3BF1F" w14:textId="2F317D51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370: Heroin</w:t>
            </w:r>
          </w:p>
        </w:tc>
      </w:tr>
      <w:tr w:rsidR="00DE63D8" w:rsidRPr="00F53080" w14:paraId="08ABC462" w14:textId="77777777" w:rsidTr="00F53080">
        <w:tc>
          <w:tcPr>
            <w:tcW w:w="985" w:type="dxa"/>
          </w:tcPr>
          <w:p w14:paraId="251D1890" w14:textId="77777777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8441CA2" w14:textId="68A997A1" w:rsidR="00DE63D8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5940" w:type="dxa"/>
          </w:tcPr>
          <w:p w14:paraId="180B6844" w14:textId="558A8D3C" w:rsidR="00DE63D8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380: Impaired Driving</w:t>
            </w:r>
          </w:p>
        </w:tc>
      </w:tr>
      <w:tr w:rsidR="00DE63D8" w:rsidRPr="00F53080" w14:paraId="10721E71" w14:textId="77777777" w:rsidTr="00F53080">
        <w:tc>
          <w:tcPr>
            <w:tcW w:w="985" w:type="dxa"/>
          </w:tcPr>
          <w:p w14:paraId="4099A89C" w14:textId="77777777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1E64DAC" w14:textId="512BB3D3" w:rsidR="00DE63D8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5940" w:type="dxa"/>
          </w:tcPr>
          <w:p w14:paraId="5B3EB9FE" w14:textId="29A805F1" w:rsidR="00DE63D8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385: Ecstasy &amp; Molly</w:t>
            </w:r>
          </w:p>
        </w:tc>
      </w:tr>
      <w:tr w:rsidR="00DE63D8" w:rsidRPr="00F53080" w14:paraId="667CCE0D" w14:textId="77777777" w:rsidTr="00F53080">
        <w:tc>
          <w:tcPr>
            <w:tcW w:w="985" w:type="dxa"/>
          </w:tcPr>
          <w:p w14:paraId="05068E60" w14:textId="77777777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790AAA0" w14:textId="0D72E3F9" w:rsidR="00DE63D8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5940" w:type="dxa"/>
          </w:tcPr>
          <w:p w14:paraId="33EEAD58" w14:textId="7BEC8064" w:rsidR="00DE63D8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390: K2/Spice</w:t>
            </w:r>
          </w:p>
        </w:tc>
      </w:tr>
      <w:tr w:rsidR="00C643DB" w:rsidRPr="00F53080" w14:paraId="6A6FEF39" w14:textId="77777777" w:rsidTr="00F53080">
        <w:tc>
          <w:tcPr>
            <w:tcW w:w="985" w:type="dxa"/>
          </w:tcPr>
          <w:p w14:paraId="61707D63" w14:textId="77777777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3871B21" w14:textId="7BEB3FA8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5940" w:type="dxa"/>
          </w:tcPr>
          <w:p w14:paraId="6128847F" w14:textId="4E102891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395: DXM</w:t>
            </w:r>
          </w:p>
        </w:tc>
      </w:tr>
      <w:tr w:rsidR="00C643DB" w:rsidRPr="00F53080" w14:paraId="6AB51926" w14:textId="77777777" w:rsidTr="00F53080">
        <w:tc>
          <w:tcPr>
            <w:tcW w:w="985" w:type="dxa"/>
          </w:tcPr>
          <w:p w14:paraId="63395DE8" w14:textId="77777777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D48551" w14:textId="488B8D8E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5940" w:type="dxa"/>
          </w:tcPr>
          <w:p w14:paraId="360B4DD1" w14:textId="6825F1D6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400: Methamphetamine</w:t>
            </w:r>
          </w:p>
        </w:tc>
      </w:tr>
      <w:tr w:rsidR="00C643DB" w:rsidRPr="00F53080" w14:paraId="771FC884" w14:textId="77777777" w:rsidTr="00F53080">
        <w:tc>
          <w:tcPr>
            <w:tcW w:w="985" w:type="dxa"/>
          </w:tcPr>
          <w:p w14:paraId="4092B8EC" w14:textId="77777777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57CD01B6" w14:textId="41F5E549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940" w:type="dxa"/>
          </w:tcPr>
          <w:p w14:paraId="6EC783FF" w14:textId="5F5701AC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405: Elks Drug Quiz</w:t>
            </w:r>
          </w:p>
        </w:tc>
      </w:tr>
      <w:tr w:rsidR="00C643DB" w:rsidRPr="00F53080" w14:paraId="13278AEC" w14:textId="77777777" w:rsidTr="00F53080">
        <w:tc>
          <w:tcPr>
            <w:tcW w:w="985" w:type="dxa"/>
          </w:tcPr>
          <w:p w14:paraId="195C6BF6" w14:textId="77777777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09A68786" w14:textId="5C5C444C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5940" w:type="dxa"/>
          </w:tcPr>
          <w:p w14:paraId="54A9DA46" w14:textId="1E0576DE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410: Heroin-Fentanyl</w:t>
            </w:r>
          </w:p>
        </w:tc>
      </w:tr>
      <w:tr w:rsidR="00C643DB" w:rsidRPr="00F53080" w14:paraId="00CB8506" w14:textId="77777777" w:rsidTr="00F53080">
        <w:trPr>
          <w:trHeight w:val="548"/>
        </w:trPr>
        <w:tc>
          <w:tcPr>
            <w:tcW w:w="985" w:type="dxa"/>
          </w:tcPr>
          <w:p w14:paraId="6F092AE4" w14:textId="77777777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DBF5EA5" w14:textId="5064EC59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5940" w:type="dxa"/>
          </w:tcPr>
          <w:p w14:paraId="419EB67C" w14:textId="63AC33DF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420: Vaping</w:t>
            </w:r>
          </w:p>
        </w:tc>
      </w:tr>
      <w:tr w:rsidR="00C643DB" w:rsidRPr="00F53080" w14:paraId="4BD28F6D" w14:textId="77777777" w:rsidTr="00F53080">
        <w:tc>
          <w:tcPr>
            <w:tcW w:w="985" w:type="dxa"/>
          </w:tcPr>
          <w:p w14:paraId="1ABADFB8" w14:textId="77777777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0E255397" w14:textId="44EBD1BF" w:rsidR="00C643DB" w:rsidRPr="00F53080" w:rsidRDefault="000643D0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5940" w:type="dxa"/>
          </w:tcPr>
          <w:p w14:paraId="49047A3F" w14:textId="424A6057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430: Red Ribbon History</w:t>
            </w:r>
          </w:p>
        </w:tc>
      </w:tr>
      <w:tr w:rsidR="00C643DB" w:rsidRPr="00F53080" w14:paraId="4E699C73" w14:textId="77777777" w:rsidTr="00F53080">
        <w:tc>
          <w:tcPr>
            <w:tcW w:w="985" w:type="dxa"/>
          </w:tcPr>
          <w:p w14:paraId="67D52428" w14:textId="77777777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6D91162" w14:textId="3107A13E" w:rsidR="00C643DB" w:rsidRPr="00F53080" w:rsidRDefault="000643D0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5940" w:type="dxa"/>
          </w:tcPr>
          <w:p w14:paraId="007CCA4D" w14:textId="65D00361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435: Bullying &amp; Drug Abuse: The Connection</w:t>
            </w:r>
          </w:p>
        </w:tc>
      </w:tr>
      <w:tr w:rsidR="00C643DB" w:rsidRPr="00F53080" w14:paraId="728A6318" w14:textId="77777777" w:rsidTr="00F53080">
        <w:tc>
          <w:tcPr>
            <w:tcW w:w="985" w:type="dxa"/>
          </w:tcPr>
          <w:p w14:paraId="44A3D5A0" w14:textId="77777777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472501" w14:textId="34A0C4FD" w:rsidR="00C643DB" w:rsidRPr="00F53080" w:rsidRDefault="000643D0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5940" w:type="dxa"/>
          </w:tcPr>
          <w:p w14:paraId="306374F3" w14:textId="4F4F4CE5" w:rsidR="00C643DB" w:rsidRPr="00F53080" w:rsidRDefault="00C643DB" w:rsidP="00F53080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440: Stress &amp; Drug Abuse</w:t>
            </w:r>
          </w:p>
        </w:tc>
      </w:tr>
    </w:tbl>
    <w:p w14:paraId="5AA6E5E5" w14:textId="5AA75519" w:rsidR="002B2BB4" w:rsidRDefault="002B2BB4" w:rsidP="00F53080">
      <w:pPr>
        <w:jc w:val="center"/>
        <w:rPr>
          <w:b/>
          <w:bCs/>
          <w:sz w:val="24"/>
          <w:szCs w:val="24"/>
        </w:rPr>
      </w:pPr>
    </w:p>
    <w:p w14:paraId="607885D5" w14:textId="77777777" w:rsidR="00FD3A14" w:rsidRPr="00F53080" w:rsidRDefault="00FD3A14" w:rsidP="00F53080">
      <w:pPr>
        <w:jc w:val="center"/>
        <w:rPr>
          <w:b/>
          <w:bCs/>
          <w:sz w:val="24"/>
          <w:szCs w:val="24"/>
        </w:rPr>
      </w:pPr>
    </w:p>
    <w:sectPr w:rsidR="00FD3A14" w:rsidRPr="00F53080" w:rsidSect="00C251BA">
      <w:pgSz w:w="12240" w:h="15840"/>
      <w:pgMar w:top="360" w:right="72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B4"/>
    <w:rsid w:val="00050946"/>
    <w:rsid w:val="000643D0"/>
    <w:rsid w:val="00245543"/>
    <w:rsid w:val="002B2BB4"/>
    <w:rsid w:val="00435217"/>
    <w:rsid w:val="00542720"/>
    <w:rsid w:val="006C2220"/>
    <w:rsid w:val="007223C1"/>
    <w:rsid w:val="009051B0"/>
    <w:rsid w:val="00914333"/>
    <w:rsid w:val="00A850A7"/>
    <w:rsid w:val="00BC568C"/>
    <w:rsid w:val="00C24BFB"/>
    <w:rsid w:val="00C251BA"/>
    <w:rsid w:val="00C643DB"/>
    <w:rsid w:val="00D1151E"/>
    <w:rsid w:val="00D77EFB"/>
    <w:rsid w:val="00DE63D8"/>
    <w:rsid w:val="00E64185"/>
    <w:rsid w:val="00ED17F6"/>
    <w:rsid w:val="00F53080"/>
    <w:rsid w:val="00FD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48A80"/>
  <w15:chartTrackingRefBased/>
  <w15:docId w15:val="{C29FD595-A791-4F5C-B044-17EE38D1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504B-F7B2-4D07-8C7E-5C0C54BC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eyer</dc:creator>
  <cp:keywords/>
  <dc:description/>
  <cp:lastModifiedBy>Joseph McGeeney</cp:lastModifiedBy>
  <cp:revision>2</cp:revision>
  <cp:lastPrinted>2021-10-05T11:36:00Z</cp:lastPrinted>
  <dcterms:created xsi:type="dcterms:W3CDTF">2021-10-05T11:37:00Z</dcterms:created>
  <dcterms:modified xsi:type="dcterms:W3CDTF">2021-10-05T11:37:00Z</dcterms:modified>
</cp:coreProperties>
</file>